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7月国产轴承采购项目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7月国产轴承采购项目 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</w:t>
      </w:r>
      <w:r>
        <w:rPr>
          <w:rFonts w:hint="eastAsia" w:ascii="仿宋" w:hAnsi="仿宋" w:eastAsia="仿宋"/>
          <w:sz w:val="28"/>
          <w:szCs w:val="28"/>
        </w:rPr>
        <w:t>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大连冶金轴承股份有限公司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 xml:space="preserve">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598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四川博盛商贸有限公司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7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哈尔滨轴承集团湖南销售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有限责任公司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8562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firstLine="840" w:firstLineChars="3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8087F"/>
    <w:multiLevelType w:val="singleLevel"/>
    <w:tmpl w:val="06D808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3B7BF0"/>
    <w:rsid w:val="041A1426"/>
    <w:rsid w:val="0CD05ED7"/>
    <w:rsid w:val="12BF6B65"/>
    <w:rsid w:val="1441159B"/>
    <w:rsid w:val="15A254B2"/>
    <w:rsid w:val="193C5C29"/>
    <w:rsid w:val="1F757E02"/>
    <w:rsid w:val="24A81F4B"/>
    <w:rsid w:val="30B5736D"/>
    <w:rsid w:val="34134919"/>
    <w:rsid w:val="36C43945"/>
    <w:rsid w:val="4CD76635"/>
    <w:rsid w:val="4F8C3D25"/>
    <w:rsid w:val="593D4AC3"/>
    <w:rsid w:val="6DE12600"/>
    <w:rsid w:val="6F4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32</Words>
  <Characters>535</Characters>
  <Lines>1</Lines>
  <Paragraphs>1</Paragraphs>
  <TotalTime>27</TotalTime>
  <ScaleCrop>false</ScaleCrop>
  <LinksUpToDate>false</LinksUpToDate>
  <CharactersWithSpaces>69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8-01T09:14:00Z</dcterms:modified>
  <dc:title>第二章  投标人须知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5A5C8A70E7C4124AACCDDD1DA4E22E1</vt:lpwstr>
  </property>
</Properties>
</file>